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数字电视安装与维修一点通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数字电视安装与维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33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数字电视安装与维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